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315665" w:rsidRDefault="00315665" w:rsidP="009314E3">
      <w:pPr>
        <w:rPr>
          <w:sz w:val="28"/>
          <w:szCs w:val="28"/>
        </w:rPr>
      </w:pPr>
    </w:p>
    <w:p w:rsidR="00315665" w:rsidRDefault="00315665" w:rsidP="009314E3">
      <w:pPr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D4032D" w:rsidRDefault="00D4032D" w:rsidP="009314E3">
      <w:pPr>
        <w:rPr>
          <w:sz w:val="28"/>
          <w:szCs w:val="28"/>
        </w:rPr>
      </w:pPr>
    </w:p>
    <w:p w:rsidR="009314E3" w:rsidRPr="00D97090" w:rsidRDefault="009314E3" w:rsidP="009314E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ЕНИЕ</w:t>
      </w:r>
    </w:p>
    <w:p w:rsidR="009314E3" w:rsidRPr="00D97090" w:rsidRDefault="009314E3" w:rsidP="009314E3">
      <w:pPr>
        <w:jc w:val="center"/>
        <w:rPr>
          <w:sz w:val="28"/>
          <w:szCs w:val="28"/>
        </w:rPr>
      </w:pPr>
    </w:p>
    <w:p w:rsidR="009314E3" w:rsidRPr="00D97090" w:rsidRDefault="003F5401" w:rsidP="009314E3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F62C7">
        <w:rPr>
          <w:sz w:val="28"/>
          <w:szCs w:val="28"/>
        </w:rPr>
        <w:t xml:space="preserve"> </w:t>
      </w:r>
      <w:r w:rsidR="00044F4D">
        <w:rPr>
          <w:sz w:val="28"/>
          <w:szCs w:val="28"/>
        </w:rPr>
        <w:t>13</w:t>
      </w:r>
      <w:r w:rsidR="00D153FE">
        <w:rPr>
          <w:sz w:val="28"/>
          <w:szCs w:val="28"/>
        </w:rPr>
        <w:t>»_</w:t>
      </w:r>
      <w:r w:rsidR="00B60524">
        <w:rPr>
          <w:sz w:val="28"/>
          <w:szCs w:val="28"/>
        </w:rPr>
        <w:t>_</w:t>
      </w:r>
      <w:r w:rsidR="00044F4D">
        <w:rPr>
          <w:sz w:val="28"/>
          <w:szCs w:val="28"/>
        </w:rPr>
        <w:t>01</w:t>
      </w:r>
      <w:r w:rsidR="009314E3" w:rsidRPr="00D97090">
        <w:rPr>
          <w:sz w:val="28"/>
          <w:szCs w:val="28"/>
        </w:rPr>
        <w:t>___</w:t>
      </w:r>
      <w:r w:rsidR="00F5370D">
        <w:rPr>
          <w:sz w:val="28"/>
          <w:szCs w:val="28"/>
        </w:rPr>
        <w:t xml:space="preserve"> </w:t>
      </w:r>
      <w:r w:rsidR="009314E3" w:rsidRPr="00D97090">
        <w:rPr>
          <w:sz w:val="28"/>
          <w:szCs w:val="28"/>
        </w:rPr>
        <w:t>20</w:t>
      </w:r>
      <w:r w:rsidR="0005344E">
        <w:rPr>
          <w:sz w:val="28"/>
          <w:szCs w:val="28"/>
        </w:rPr>
        <w:t>20</w:t>
      </w:r>
      <w:bookmarkStart w:id="0" w:name="_GoBack"/>
      <w:bookmarkEnd w:id="0"/>
      <w:r w:rsidR="009314E3" w:rsidRPr="00D97090">
        <w:rPr>
          <w:sz w:val="28"/>
          <w:szCs w:val="28"/>
        </w:rPr>
        <w:t xml:space="preserve">  </w:t>
      </w:r>
      <w:r w:rsidR="00A02AFE">
        <w:rPr>
          <w:sz w:val="28"/>
          <w:szCs w:val="28"/>
        </w:rPr>
        <w:t>г</w:t>
      </w:r>
      <w:r w:rsidR="00D4032D">
        <w:rPr>
          <w:sz w:val="28"/>
          <w:szCs w:val="28"/>
        </w:rPr>
        <w:t>ода</w:t>
      </w:r>
      <w:r w:rsidR="009314E3" w:rsidRPr="00D97090">
        <w:rPr>
          <w:sz w:val="28"/>
          <w:szCs w:val="28"/>
        </w:rPr>
        <w:tab/>
      </w:r>
      <w:r w:rsidR="009314E3">
        <w:rPr>
          <w:sz w:val="28"/>
          <w:szCs w:val="28"/>
        </w:rPr>
        <w:tab/>
      </w:r>
      <w:r w:rsidR="009314E3" w:rsidRPr="00D97090">
        <w:rPr>
          <w:sz w:val="28"/>
          <w:szCs w:val="28"/>
        </w:rPr>
        <w:tab/>
      </w:r>
      <w:r w:rsidR="009314E3" w:rsidRPr="00D97090">
        <w:rPr>
          <w:sz w:val="28"/>
          <w:szCs w:val="28"/>
        </w:rPr>
        <w:tab/>
      </w:r>
      <w:r w:rsidR="009314E3" w:rsidRPr="00D97090">
        <w:rPr>
          <w:sz w:val="28"/>
          <w:szCs w:val="28"/>
        </w:rPr>
        <w:tab/>
      </w:r>
      <w:r w:rsidR="004B197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4B1976">
        <w:rPr>
          <w:sz w:val="28"/>
          <w:szCs w:val="28"/>
        </w:rPr>
        <w:t xml:space="preserve"> </w:t>
      </w:r>
      <w:r w:rsidR="00821674">
        <w:rPr>
          <w:sz w:val="28"/>
          <w:szCs w:val="28"/>
        </w:rPr>
        <w:t xml:space="preserve"> </w:t>
      </w:r>
      <w:r w:rsidR="00D153FE">
        <w:rPr>
          <w:sz w:val="28"/>
          <w:szCs w:val="28"/>
        </w:rPr>
        <w:t xml:space="preserve">      </w:t>
      </w:r>
      <w:r w:rsidR="00821674">
        <w:rPr>
          <w:sz w:val="28"/>
          <w:szCs w:val="28"/>
        </w:rPr>
        <w:t xml:space="preserve"> </w:t>
      </w:r>
      <w:r w:rsidR="00664E00">
        <w:rPr>
          <w:sz w:val="28"/>
          <w:szCs w:val="28"/>
        </w:rPr>
        <w:t xml:space="preserve">    </w:t>
      </w:r>
      <w:r w:rsidR="007F46D9">
        <w:rPr>
          <w:sz w:val="28"/>
          <w:szCs w:val="28"/>
        </w:rPr>
        <w:t>№</w:t>
      </w:r>
      <w:r w:rsidR="00044F4D">
        <w:rPr>
          <w:sz w:val="28"/>
          <w:szCs w:val="28"/>
        </w:rPr>
        <w:t xml:space="preserve">  3</w:t>
      </w:r>
    </w:p>
    <w:p w:rsidR="009314E3" w:rsidRPr="00D97090" w:rsidRDefault="009314E3" w:rsidP="009314E3">
      <w:pPr>
        <w:ind w:firstLine="708"/>
        <w:rPr>
          <w:sz w:val="28"/>
          <w:szCs w:val="28"/>
        </w:rPr>
      </w:pPr>
    </w:p>
    <w:p w:rsidR="009314E3" w:rsidRPr="00D97090" w:rsidRDefault="009314E3" w:rsidP="009314E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г.</w:t>
      </w:r>
      <w:r w:rsidR="00BE4EBF"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Тверь</w:t>
      </w:r>
    </w:p>
    <w:p w:rsidR="009314E3" w:rsidRPr="00D97090" w:rsidRDefault="009314E3" w:rsidP="009314E3">
      <w:pPr>
        <w:ind w:firstLine="708"/>
        <w:rPr>
          <w:b/>
          <w:sz w:val="28"/>
          <w:szCs w:val="28"/>
        </w:rPr>
      </w:pPr>
    </w:p>
    <w:p w:rsidR="00FF4B0C" w:rsidRDefault="009314E3" w:rsidP="009314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00697">
        <w:rPr>
          <w:b/>
          <w:sz w:val="28"/>
          <w:szCs w:val="28"/>
        </w:rPr>
        <w:t xml:space="preserve"> закреплении </w:t>
      </w:r>
      <w:proofErr w:type="gramStart"/>
      <w:r w:rsidR="0059690E">
        <w:rPr>
          <w:b/>
          <w:sz w:val="28"/>
          <w:szCs w:val="28"/>
        </w:rPr>
        <w:t>муниципальны</w:t>
      </w:r>
      <w:r w:rsidR="0005719E">
        <w:rPr>
          <w:b/>
          <w:sz w:val="28"/>
          <w:szCs w:val="28"/>
        </w:rPr>
        <w:t>х</w:t>
      </w:r>
      <w:proofErr w:type="gramEnd"/>
      <w:r w:rsidR="0059690E">
        <w:rPr>
          <w:b/>
          <w:sz w:val="28"/>
          <w:szCs w:val="28"/>
        </w:rPr>
        <w:t xml:space="preserve"> </w:t>
      </w:r>
      <w:r w:rsidR="00FF4B0C">
        <w:rPr>
          <w:b/>
          <w:sz w:val="28"/>
          <w:szCs w:val="28"/>
        </w:rPr>
        <w:t>об</w:t>
      </w:r>
      <w:r w:rsidR="00100697">
        <w:rPr>
          <w:b/>
          <w:sz w:val="28"/>
          <w:szCs w:val="28"/>
        </w:rPr>
        <w:t>разовательны</w:t>
      </w:r>
      <w:r w:rsidR="0005719E">
        <w:rPr>
          <w:b/>
          <w:sz w:val="28"/>
          <w:szCs w:val="28"/>
        </w:rPr>
        <w:t>х</w:t>
      </w:r>
      <w:r w:rsidR="00100697">
        <w:rPr>
          <w:b/>
          <w:sz w:val="28"/>
          <w:szCs w:val="28"/>
        </w:rPr>
        <w:t xml:space="preserve"> </w:t>
      </w:r>
    </w:p>
    <w:p w:rsidR="009314E3" w:rsidRPr="009314E3" w:rsidRDefault="00100697" w:rsidP="009314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</w:t>
      </w:r>
      <w:r w:rsidR="0005719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32411A">
        <w:rPr>
          <w:b/>
          <w:sz w:val="28"/>
          <w:szCs w:val="28"/>
        </w:rPr>
        <w:t>г</w:t>
      </w:r>
      <w:r w:rsidR="0059690E">
        <w:rPr>
          <w:b/>
          <w:sz w:val="28"/>
          <w:szCs w:val="28"/>
        </w:rPr>
        <w:t>орода Твери</w:t>
      </w:r>
      <w:r w:rsidR="00EE6D16">
        <w:rPr>
          <w:b/>
          <w:sz w:val="28"/>
          <w:szCs w:val="28"/>
        </w:rPr>
        <w:t xml:space="preserve"> за определенными                  территориями города Твери</w:t>
      </w:r>
    </w:p>
    <w:p w:rsidR="009314E3" w:rsidRPr="00D97090" w:rsidRDefault="009314E3" w:rsidP="009314E3">
      <w:pPr>
        <w:ind w:firstLine="708"/>
        <w:rPr>
          <w:b/>
          <w:sz w:val="28"/>
          <w:szCs w:val="28"/>
        </w:rPr>
      </w:pPr>
    </w:p>
    <w:p w:rsidR="009314E3" w:rsidRPr="00D97090" w:rsidRDefault="0048768B" w:rsidP="003B3E8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="00D04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45CB">
        <w:rPr>
          <w:sz w:val="28"/>
          <w:szCs w:val="28"/>
        </w:rPr>
        <w:t>29.12.2012</w:t>
      </w:r>
      <w:r w:rsidR="00D40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D045CB">
        <w:rPr>
          <w:sz w:val="28"/>
          <w:szCs w:val="28"/>
        </w:rPr>
        <w:t>273-ФЗ</w:t>
      </w:r>
      <w:r w:rsidR="00D4478F">
        <w:rPr>
          <w:sz w:val="28"/>
          <w:szCs w:val="28"/>
        </w:rPr>
        <w:t xml:space="preserve"> </w:t>
      </w:r>
      <w:r w:rsidR="00EF182B">
        <w:rPr>
          <w:sz w:val="28"/>
          <w:szCs w:val="28"/>
        </w:rPr>
        <w:t xml:space="preserve">     </w:t>
      </w:r>
      <w:r w:rsidR="00D4478F">
        <w:rPr>
          <w:sz w:val="28"/>
          <w:szCs w:val="28"/>
        </w:rPr>
        <w:t>«Об образовании</w:t>
      </w:r>
      <w:r w:rsidR="00D045CB">
        <w:rPr>
          <w:sz w:val="28"/>
          <w:szCs w:val="28"/>
        </w:rPr>
        <w:t xml:space="preserve"> в Российской Федерации</w:t>
      </w:r>
      <w:r w:rsidR="00D4478F">
        <w:rPr>
          <w:sz w:val="28"/>
          <w:szCs w:val="28"/>
        </w:rPr>
        <w:t>»</w:t>
      </w:r>
      <w:r w:rsidR="0059690E">
        <w:rPr>
          <w:sz w:val="28"/>
          <w:szCs w:val="28"/>
        </w:rPr>
        <w:t>, приказом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 w:rsidR="0059690E">
        <w:rPr>
          <w:sz w:val="28"/>
          <w:szCs w:val="28"/>
        </w:rPr>
        <w:t xml:space="preserve">от </w:t>
      </w:r>
      <w:r w:rsidR="001309B6">
        <w:rPr>
          <w:sz w:val="28"/>
          <w:szCs w:val="28"/>
        </w:rPr>
        <w:t>22</w:t>
      </w:r>
      <w:r w:rsidR="0059690E">
        <w:rPr>
          <w:sz w:val="28"/>
          <w:szCs w:val="28"/>
        </w:rPr>
        <w:t>.0</w:t>
      </w:r>
      <w:r w:rsidR="001309B6">
        <w:rPr>
          <w:sz w:val="28"/>
          <w:szCs w:val="28"/>
        </w:rPr>
        <w:t>1</w:t>
      </w:r>
      <w:r w:rsidR="0059690E">
        <w:rPr>
          <w:sz w:val="28"/>
          <w:szCs w:val="28"/>
        </w:rPr>
        <w:t>.201</w:t>
      </w:r>
      <w:r w:rsidR="001309B6">
        <w:rPr>
          <w:sz w:val="28"/>
          <w:szCs w:val="28"/>
        </w:rPr>
        <w:t>4</w:t>
      </w:r>
      <w:r w:rsidR="0059690E">
        <w:rPr>
          <w:sz w:val="28"/>
          <w:szCs w:val="28"/>
        </w:rPr>
        <w:t xml:space="preserve"> № </w:t>
      </w:r>
      <w:r w:rsidR="001309B6">
        <w:rPr>
          <w:sz w:val="28"/>
          <w:szCs w:val="28"/>
        </w:rPr>
        <w:t>32</w:t>
      </w:r>
      <w:r w:rsidR="0059690E">
        <w:rPr>
          <w:sz w:val="28"/>
          <w:szCs w:val="28"/>
        </w:rPr>
        <w:t xml:space="preserve"> «Об утверждении  Порядка  приема граждан</w:t>
      </w:r>
      <w:r w:rsidR="001309B6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59690E">
        <w:rPr>
          <w:sz w:val="28"/>
          <w:szCs w:val="28"/>
        </w:rPr>
        <w:t xml:space="preserve">» </w:t>
      </w:r>
      <w:r w:rsidR="00A97FE0">
        <w:rPr>
          <w:sz w:val="28"/>
          <w:szCs w:val="28"/>
        </w:rPr>
        <w:t xml:space="preserve">и в </w:t>
      </w:r>
      <w:r w:rsidR="00786060">
        <w:rPr>
          <w:sz w:val="28"/>
          <w:szCs w:val="28"/>
        </w:rPr>
        <w:t xml:space="preserve">целях соблюдения конституционных прав граждан </w:t>
      </w:r>
      <w:proofErr w:type="gramStart"/>
      <w:r w:rsidR="00786060">
        <w:rPr>
          <w:sz w:val="28"/>
          <w:szCs w:val="28"/>
        </w:rPr>
        <w:t>на</w:t>
      </w:r>
      <w:proofErr w:type="gramEnd"/>
      <w:r w:rsidR="00786060">
        <w:rPr>
          <w:sz w:val="28"/>
          <w:szCs w:val="28"/>
        </w:rPr>
        <w:t xml:space="preserve"> получение образования</w:t>
      </w:r>
      <w:r w:rsidR="009314E3">
        <w:rPr>
          <w:sz w:val="28"/>
          <w:szCs w:val="28"/>
        </w:rPr>
        <w:t xml:space="preserve"> </w:t>
      </w:r>
    </w:p>
    <w:p w:rsidR="009314E3" w:rsidRPr="00D97090" w:rsidRDefault="009314E3" w:rsidP="00101D1F">
      <w:pPr>
        <w:spacing w:after="120"/>
        <w:ind w:firstLine="709"/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ЯЮ:</w:t>
      </w:r>
    </w:p>
    <w:p w:rsidR="009314E3" w:rsidRDefault="003F170C" w:rsidP="00537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BC1">
        <w:rPr>
          <w:sz w:val="28"/>
          <w:szCs w:val="28"/>
        </w:rPr>
        <w:t xml:space="preserve"> </w:t>
      </w:r>
      <w:r w:rsidR="0076287F">
        <w:rPr>
          <w:sz w:val="28"/>
          <w:szCs w:val="28"/>
        </w:rPr>
        <w:t xml:space="preserve">Закрепить </w:t>
      </w:r>
      <w:r w:rsidR="003A21B5">
        <w:rPr>
          <w:sz w:val="28"/>
          <w:szCs w:val="28"/>
        </w:rPr>
        <w:t xml:space="preserve">муниципальные образовательные учреждения города Твери за </w:t>
      </w:r>
      <w:r w:rsidR="0076287F">
        <w:rPr>
          <w:sz w:val="28"/>
          <w:szCs w:val="28"/>
        </w:rPr>
        <w:t>определенны</w:t>
      </w:r>
      <w:r w:rsidR="003A21B5">
        <w:rPr>
          <w:sz w:val="28"/>
          <w:szCs w:val="28"/>
        </w:rPr>
        <w:t>ми</w:t>
      </w:r>
      <w:r w:rsidR="0076287F">
        <w:rPr>
          <w:sz w:val="28"/>
          <w:szCs w:val="28"/>
        </w:rPr>
        <w:t xml:space="preserve"> территори</w:t>
      </w:r>
      <w:r w:rsidR="003A21B5">
        <w:rPr>
          <w:sz w:val="28"/>
          <w:szCs w:val="28"/>
        </w:rPr>
        <w:t>ями</w:t>
      </w:r>
      <w:r w:rsidR="0076287F">
        <w:rPr>
          <w:sz w:val="28"/>
          <w:szCs w:val="28"/>
        </w:rPr>
        <w:t xml:space="preserve"> </w:t>
      </w:r>
      <w:r w:rsidR="00786060">
        <w:rPr>
          <w:sz w:val="28"/>
          <w:szCs w:val="28"/>
        </w:rPr>
        <w:t>муниципального образования город</w:t>
      </w:r>
      <w:r w:rsidR="00E90AC1">
        <w:rPr>
          <w:sz w:val="28"/>
          <w:szCs w:val="28"/>
        </w:rPr>
        <w:t>а</w:t>
      </w:r>
      <w:r w:rsidR="00786060">
        <w:rPr>
          <w:sz w:val="28"/>
          <w:szCs w:val="28"/>
        </w:rPr>
        <w:t xml:space="preserve"> Твер</w:t>
      </w:r>
      <w:r w:rsidR="00E90AC1">
        <w:rPr>
          <w:sz w:val="28"/>
          <w:szCs w:val="28"/>
        </w:rPr>
        <w:t>и</w:t>
      </w:r>
      <w:r w:rsidR="00786060">
        <w:rPr>
          <w:sz w:val="28"/>
          <w:szCs w:val="28"/>
        </w:rPr>
        <w:t xml:space="preserve"> </w:t>
      </w:r>
      <w:r w:rsidR="0076287F">
        <w:rPr>
          <w:sz w:val="28"/>
          <w:szCs w:val="28"/>
        </w:rPr>
        <w:t xml:space="preserve"> </w:t>
      </w:r>
      <w:r w:rsidR="00A02AFE">
        <w:rPr>
          <w:sz w:val="28"/>
          <w:szCs w:val="28"/>
        </w:rPr>
        <w:t xml:space="preserve">согласно </w:t>
      </w:r>
      <w:r w:rsidR="0076287F">
        <w:rPr>
          <w:sz w:val="28"/>
          <w:szCs w:val="28"/>
        </w:rPr>
        <w:t>приложени</w:t>
      </w:r>
      <w:r w:rsidR="00A02AFE">
        <w:rPr>
          <w:sz w:val="28"/>
          <w:szCs w:val="28"/>
        </w:rPr>
        <w:t>ю</w:t>
      </w:r>
      <w:r w:rsidR="009F048C">
        <w:rPr>
          <w:sz w:val="28"/>
          <w:szCs w:val="28"/>
        </w:rPr>
        <w:t xml:space="preserve"> к настоящему постановлению</w:t>
      </w:r>
      <w:r w:rsidR="005B21F4">
        <w:rPr>
          <w:sz w:val="28"/>
          <w:szCs w:val="28"/>
        </w:rPr>
        <w:t>.</w:t>
      </w:r>
      <w:r w:rsidR="001E230A">
        <w:rPr>
          <w:sz w:val="28"/>
          <w:szCs w:val="28"/>
        </w:rPr>
        <w:t xml:space="preserve"> </w:t>
      </w:r>
    </w:p>
    <w:p w:rsidR="000D7300" w:rsidRPr="00D97090" w:rsidRDefault="00F3211C" w:rsidP="009A26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300">
        <w:rPr>
          <w:sz w:val="28"/>
          <w:szCs w:val="28"/>
        </w:rPr>
        <w:t xml:space="preserve">. Признать утратившим силу постановление </w:t>
      </w:r>
      <w:r w:rsidR="00696A6A">
        <w:rPr>
          <w:sz w:val="28"/>
          <w:szCs w:val="28"/>
        </w:rPr>
        <w:t>А</w:t>
      </w:r>
      <w:r w:rsidR="000D7300">
        <w:rPr>
          <w:sz w:val="28"/>
          <w:szCs w:val="28"/>
        </w:rPr>
        <w:t xml:space="preserve">дминистрации </w:t>
      </w:r>
      <w:r w:rsidR="00826325">
        <w:rPr>
          <w:sz w:val="28"/>
          <w:szCs w:val="28"/>
        </w:rPr>
        <w:t xml:space="preserve">города Твери </w:t>
      </w:r>
      <w:r w:rsidR="000D7300">
        <w:rPr>
          <w:sz w:val="28"/>
          <w:szCs w:val="28"/>
        </w:rPr>
        <w:t>от</w:t>
      </w:r>
      <w:r w:rsidR="00826325">
        <w:rPr>
          <w:sz w:val="28"/>
          <w:szCs w:val="28"/>
        </w:rPr>
        <w:t xml:space="preserve"> </w:t>
      </w:r>
      <w:r w:rsidR="00B60524">
        <w:rPr>
          <w:sz w:val="28"/>
          <w:szCs w:val="28"/>
        </w:rPr>
        <w:t>07</w:t>
      </w:r>
      <w:r w:rsidR="00826325">
        <w:rPr>
          <w:sz w:val="28"/>
          <w:szCs w:val="28"/>
        </w:rPr>
        <w:t>.</w:t>
      </w:r>
      <w:r w:rsidR="00821674">
        <w:rPr>
          <w:sz w:val="28"/>
          <w:szCs w:val="28"/>
        </w:rPr>
        <w:t>1</w:t>
      </w:r>
      <w:r w:rsidR="00DB10F3">
        <w:rPr>
          <w:sz w:val="28"/>
          <w:szCs w:val="28"/>
        </w:rPr>
        <w:t>2</w:t>
      </w:r>
      <w:r w:rsidR="00826325">
        <w:rPr>
          <w:sz w:val="28"/>
          <w:szCs w:val="28"/>
        </w:rPr>
        <w:t>.201</w:t>
      </w:r>
      <w:r w:rsidR="00B60524">
        <w:rPr>
          <w:sz w:val="28"/>
          <w:szCs w:val="28"/>
        </w:rPr>
        <w:t>8</w:t>
      </w:r>
      <w:r w:rsidR="002D77F5">
        <w:rPr>
          <w:sz w:val="28"/>
          <w:szCs w:val="28"/>
        </w:rPr>
        <w:t xml:space="preserve"> </w:t>
      </w:r>
      <w:r w:rsidR="00826325">
        <w:rPr>
          <w:sz w:val="28"/>
          <w:szCs w:val="28"/>
        </w:rPr>
        <w:t>№</w:t>
      </w:r>
      <w:r w:rsidR="00B60524">
        <w:rPr>
          <w:sz w:val="28"/>
          <w:szCs w:val="28"/>
        </w:rPr>
        <w:t xml:space="preserve"> 1534</w:t>
      </w:r>
      <w:r w:rsidR="00826325">
        <w:rPr>
          <w:sz w:val="28"/>
          <w:szCs w:val="28"/>
        </w:rPr>
        <w:t xml:space="preserve"> «О закреплении </w:t>
      </w:r>
      <w:r w:rsidR="00A65F4F">
        <w:rPr>
          <w:sz w:val="28"/>
          <w:szCs w:val="28"/>
        </w:rPr>
        <w:t>муниципальных образовательных учреждений</w:t>
      </w:r>
      <w:r w:rsidR="0006133A">
        <w:rPr>
          <w:sz w:val="28"/>
          <w:szCs w:val="28"/>
        </w:rPr>
        <w:t xml:space="preserve"> города Твери за </w:t>
      </w:r>
      <w:r w:rsidR="00826325">
        <w:rPr>
          <w:sz w:val="28"/>
          <w:szCs w:val="28"/>
        </w:rPr>
        <w:t>определенны</w:t>
      </w:r>
      <w:r w:rsidR="0006133A">
        <w:rPr>
          <w:sz w:val="28"/>
          <w:szCs w:val="28"/>
        </w:rPr>
        <w:t>ми</w:t>
      </w:r>
      <w:r w:rsidR="00826325">
        <w:rPr>
          <w:sz w:val="28"/>
          <w:szCs w:val="28"/>
        </w:rPr>
        <w:t xml:space="preserve"> территори</w:t>
      </w:r>
      <w:r w:rsidR="0006133A">
        <w:rPr>
          <w:sz w:val="28"/>
          <w:szCs w:val="28"/>
        </w:rPr>
        <w:t>ями</w:t>
      </w:r>
      <w:r w:rsidR="00826325">
        <w:rPr>
          <w:sz w:val="28"/>
          <w:szCs w:val="28"/>
        </w:rPr>
        <w:t xml:space="preserve">  города Твери».</w:t>
      </w:r>
    </w:p>
    <w:p w:rsidR="009314E3" w:rsidRDefault="00F3211C" w:rsidP="00821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87F">
        <w:rPr>
          <w:sz w:val="28"/>
          <w:szCs w:val="28"/>
        </w:rPr>
        <w:t>.</w:t>
      </w:r>
      <w:r w:rsidR="009F58B2">
        <w:rPr>
          <w:sz w:val="28"/>
          <w:szCs w:val="28"/>
        </w:rPr>
        <w:t xml:space="preserve"> Настоящее постановление вступает в силу </w:t>
      </w:r>
      <w:r w:rsidR="0041016C">
        <w:rPr>
          <w:sz w:val="28"/>
          <w:szCs w:val="28"/>
        </w:rPr>
        <w:t>со дня</w:t>
      </w:r>
      <w:r w:rsidR="00101D1F">
        <w:rPr>
          <w:sz w:val="28"/>
          <w:szCs w:val="28"/>
        </w:rPr>
        <w:t xml:space="preserve"> </w:t>
      </w:r>
      <w:r w:rsidR="0041016C">
        <w:rPr>
          <w:sz w:val="28"/>
          <w:szCs w:val="28"/>
        </w:rPr>
        <w:t>официального</w:t>
      </w:r>
      <w:r w:rsidR="00101D1F">
        <w:rPr>
          <w:sz w:val="28"/>
          <w:szCs w:val="28"/>
        </w:rPr>
        <w:t xml:space="preserve"> опубликования и распространяет свое действие </w:t>
      </w:r>
      <w:r w:rsidR="00312D3F">
        <w:rPr>
          <w:sz w:val="28"/>
          <w:szCs w:val="28"/>
        </w:rPr>
        <w:t xml:space="preserve">на </w:t>
      </w:r>
      <w:r w:rsidR="00101D1F">
        <w:rPr>
          <w:sz w:val="28"/>
          <w:szCs w:val="28"/>
        </w:rPr>
        <w:t>срок до 01.02.20</w:t>
      </w:r>
      <w:r w:rsidR="00ED3583">
        <w:rPr>
          <w:sz w:val="28"/>
          <w:szCs w:val="28"/>
        </w:rPr>
        <w:t>2</w:t>
      </w:r>
      <w:r w:rsidR="0001438A">
        <w:rPr>
          <w:sz w:val="28"/>
          <w:szCs w:val="28"/>
        </w:rPr>
        <w:t>1</w:t>
      </w:r>
      <w:r w:rsidR="009F58B2">
        <w:rPr>
          <w:sz w:val="28"/>
          <w:szCs w:val="28"/>
        </w:rPr>
        <w:t>.</w:t>
      </w:r>
    </w:p>
    <w:p w:rsidR="00821674" w:rsidRDefault="00821674" w:rsidP="00A9056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A9056A" w:rsidRDefault="00A9056A" w:rsidP="00A9056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3A4320" w:rsidRDefault="009314E3" w:rsidP="00A9056A">
      <w:pPr>
        <w:jc w:val="right"/>
        <w:rPr>
          <w:sz w:val="28"/>
          <w:szCs w:val="28"/>
        </w:rPr>
      </w:pPr>
      <w:r w:rsidRPr="00D97090">
        <w:rPr>
          <w:sz w:val="28"/>
          <w:szCs w:val="28"/>
        </w:rPr>
        <w:t>Глав</w:t>
      </w:r>
      <w:r w:rsidR="00552E74">
        <w:rPr>
          <w:sz w:val="28"/>
          <w:szCs w:val="28"/>
        </w:rPr>
        <w:t>а</w:t>
      </w:r>
      <w:r w:rsidR="00865471"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города Твери</w:t>
      </w:r>
      <w:r w:rsidRPr="00D97090">
        <w:rPr>
          <w:sz w:val="28"/>
          <w:szCs w:val="28"/>
        </w:rPr>
        <w:tab/>
        <w:t xml:space="preserve">     </w:t>
      </w:r>
      <w:r w:rsidR="00E82037">
        <w:rPr>
          <w:sz w:val="28"/>
          <w:szCs w:val="28"/>
        </w:rPr>
        <w:t xml:space="preserve">                             </w:t>
      </w:r>
      <w:r w:rsidR="00865471">
        <w:rPr>
          <w:sz w:val="28"/>
          <w:szCs w:val="28"/>
        </w:rPr>
        <w:t xml:space="preserve">                           </w:t>
      </w:r>
      <w:r w:rsidR="00955A99">
        <w:rPr>
          <w:sz w:val="28"/>
          <w:szCs w:val="28"/>
        </w:rPr>
        <w:t xml:space="preserve"> </w:t>
      </w:r>
      <w:r w:rsidR="00124D79">
        <w:rPr>
          <w:sz w:val="28"/>
          <w:szCs w:val="28"/>
        </w:rPr>
        <w:t xml:space="preserve">     </w:t>
      </w:r>
      <w:r w:rsidR="00955A99">
        <w:rPr>
          <w:sz w:val="28"/>
          <w:szCs w:val="28"/>
        </w:rPr>
        <w:t xml:space="preserve"> </w:t>
      </w:r>
      <w:r w:rsidR="00DB10F3">
        <w:rPr>
          <w:sz w:val="28"/>
          <w:szCs w:val="28"/>
        </w:rPr>
        <w:t>А.В. Огоньков</w:t>
      </w:r>
      <w:r w:rsidR="0059748E">
        <w:rPr>
          <w:sz w:val="28"/>
          <w:szCs w:val="28"/>
        </w:rPr>
        <w:t xml:space="preserve"> </w:t>
      </w:r>
    </w:p>
    <w:p w:rsidR="0059748E" w:rsidRDefault="0059748E" w:rsidP="00F5370D">
      <w:pPr>
        <w:spacing w:after="120"/>
        <w:jc w:val="both"/>
        <w:rPr>
          <w:sz w:val="28"/>
          <w:szCs w:val="28"/>
        </w:rPr>
      </w:pPr>
    </w:p>
    <w:p w:rsidR="0059748E" w:rsidRDefault="0059748E" w:rsidP="00F5370D">
      <w:pPr>
        <w:spacing w:after="120"/>
        <w:jc w:val="both"/>
        <w:rPr>
          <w:sz w:val="28"/>
          <w:szCs w:val="28"/>
        </w:rPr>
      </w:pPr>
    </w:p>
    <w:p w:rsidR="0059748E" w:rsidRDefault="0059748E" w:rsidP="00F5370D">
      <w:pPr>
        <w:spacing w:after="120"/>
        <w:jc w:val="both"/>
        <w:rPr>
          <w:sz w:val="28"/>
          <w:szCs w:val="28"/>
        </w:rPr>
      </w:pPr>
    </w:p>
    <w:p w:rsidR="0059748E" w:rsidRDefault="0059748E" w:rsidP="00F5370D">
      <w:pPr>
        <w:spacing w:after="120"/>
        <w:jc w:val="both"/>
        <w:rPr>
          <w:sz w:val="28"/>
          <w:szCs w:val="28"/>
        </w:rPr>
      </w:pPr>
    </w:p>
    <w:sectPr w:rsidR="0059748E" w:rsidSect="00AE1A89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E3"/>
    <w:rsid w:val="00010102"/>
    <w:rsid w:val="00011B78"/>
    <w:rsid w:val="00011C29"/>
    <w:rsid w:val="0001271A"/>
    <w:rsid w:val="0001438A"/>
    <w:rsid w:val="00026078"/>
    <w:rsid w:val="000313C7"/>
    <w:rsid w:val="00032557"/>
    <w:rsid w:val="00044F4D"/>
    <w:rsid w:val="0005344E"/>
    <w:rsid w:val="0005567A"/>
    <w:rsid w:val="00056552"/>
    <w:rsid w:val="0005719E"/>
    <w:rsid w:val="0005760D"/>
    <w:rsid w:val="00057CD2"/>
    <w:rsid w:val="00057D84"/>
    <w:rsid w:val="00060E74"/>
    <w:rsid w:val="0006133A"/>
    <w:rsid w:val="00063E6B"/>
    <w:rsid w:val="000767B5"/>
    <w:rsid w:val="000773B6"/>
    <w:rsid w:val="0008115D"/>
    <w:rsid w:val="000820A2"/>
    <w:rsid w:val="00090925"/>
    <w:rsid w:val="000939FA"/>
    <w:rsid w:val="00096751"/>
    <w:rsid w:val="000A7264"/>
    <w:rsid w:val="000B439A"/>
    <w:rsid w:val="000C4848"/>
    <w:rsid w:val="000D1B00"/>
    <w:rsid w:val="000D7300"/>
    <w:rsid w:val="000E74F1"/>
    <w:rsid w:val="000F1D37"/>
    <w:rsid w:val="00100697"/>
    <w:rsid w:val="001017E5"/>
    <w:rsid w:val="00101D1F"/>
    <w:rsid w:val="00120A27"/>
    <w:rsid w:val="00120C78"/>
    <w:rsid w:val="001220DF"/>
    <w:rsid w:val="00124D79"/>
    <w:rsid w:val="00127F49"/>
    <w:rsid w:val="001309B6"/>
    <w:rsid w:val="00137D18"/>
    <w:rsid w:val="00164261"/>
    <w:rsid w:val="0017013C"/>
    <w:rsid w:val="00174F3C"/>
    <w:rsid w:val="00175330"/>
    <w:rsid w:val="00182567"/>
    <w:rsid w:val="001903B0"/>
    <w:rsid w:val="00196B40"/>
    <w:rsid w:val="001A644E"/>
    <w:rsid w:val="001A7EB9"/>
    <w:rsid w:val="001C72F2"/>
    <w:rsid w:val="001E01E3"/>
    <w:rsid w:val="001E230A"/>
    <w:rsid w:val="001E3FB4"/>
    <w:rsid w:val="001F20C0"/>
    <w:rsid w:val="001F5123"/>
    <w:rsid w:val="001F5819"/>
    <w:rsid w:val="002051DC"/>
    <w:rsid w:val="00214D8E"/>
    <w:rsid w:val="00217F1D"/>
    <w:rsid w:val="00227275"/>
    <w:rsid w:val="002519E7"/>
    <w:rsid w:val="00270BF4"/>
    <w:rsid w:val="00275481"/>
    <w:rsid w:val="002762DA"/>
    <w:rsid w:val="002814A7"/>
    <w:rsid w:val="002866E1"/>
    <w:rsid w:val="0029141D"/>
    <w:rsid w:val="002A6123"/>
    <w:rsid w:val="002A630A"/>
    <w:rsid w:val="002B65FC"/>
    <w:rsid w:val="002C0030"/>
    <w:rsid w:val="002C6E3A"/>
    <w:rsid w:val="002D77F5"/>
    <w:rsid w:val="002E12AD"/>
    <w:rsid w:val="002E2764"/>
    <w:rsid w:val="0030444F"/>
    <w:rsid w:val="00312D3F"/>
    <w:rsid w:val="00315665"/>
    <w:rsid w:val="00322F12"/>
    <w:rsid w:val="0032411A"/>
    <w:rsid w:val="00327A6C"/>
    <w:rsid w:val="00330C94"/>
    <w:rsid w:val="00364312"/>
    <w:rsid w:val="00383ED9"/>
    <w:rsid w:val="003865AA"/>
    <w:rsid w:val="003916F5"/>
    <w:rsid w:val="003947D1"/>
    <w:rsid w:val="003A21B5"/>
    <w:rsid w:val="003A4320"/>
    <w:rsid w:val="003B3E82"/>
    <w:rsid w:val="003C0BC6"/>
    <w:rsid w:val="003C648B"/>
    <w:rsid w:val="003D2820"/>
    <w:rsid w:val="003F170C"/>
    <w:rsid w:val="003F3C26"/>
    <w:rsid w:val="003F5401"/>
    <w:rsid w:val="003F7003"/>
    <w:rsid w:val="00403B3E"/>
    <w:rsid w:val="0041016C"/>
    <w:rsid w:val="00431E7E"/>
    <w:rsid w:val="00437248"/>
    <w:rsid w:val="00446E11"/>
    <w:rsid w:val="00451A17"/>
    <w:rsid w:val="00453531"/>
    <w:rsid w:val="00464E44"/>
    <w:rsid w:val="00467E1E"/>
    <w:rsid w:val="00470275"/>
    <w:rsid w:val="004733AA"/>
    <w:rsid w:val="00475C6C"/>
    <w:rsid w:val="00485951"/>
    <w:rsid w:val="0048768B"/>
    <w:rsid w:val="0049510C"/>
    <w:rsid w:val="00495DC7"/>
    <w:rsid w:val="004B1976"/>
    <w:rsid w:val="004C2DD2"/>
    <w:rsid w:val="004E77C8"/>
    <w:rsid w:val="004E7819"/>
    <w:rsid w:val="00501D2E"/>
    <w:rsid w:val="0050684A"/>
    <w:rsid w:val="005313E3"/>
    <w:rsid w:val="005338ED"/>
    <w:rsid w:val="00537907"/>
    <w:rsid w:val="005421E0"/>
    <w:rsid w:val="0054420C"/>
    <w:rsid w:val="00552E74"/>
    <w:rsid w:val="00554BBB"/>
    <w:rsid w:val="0056363C"/>
    <w:rsid w:val="00563CE2"/>
    <w:rsid w:val="00572C5F"/>
    <w:rsid w:val="00574F4B"/>
    <w:rsid w:val="00582093"/>
    <w:rsid w:val="0058601C"/>
    <w:rsid w:val="0059690E"/>
    <w:rsid w:val="0059748E"/>
    <w:rsid w:val="005A69D7"/>
    <w:rsid w:val="005B0867"/>
    <w:rsid w:val="005B21F4"/>
    <w:rsid w:val="005B30AE"/>
    <w:rsid w:val="005B4C8A"/>
    <w:rsid w:val="005C0F86"/>
    <w:rsid w:val="005F72F2"/>
    <w:rsid w:val="00604B0A"/>
    <w:rsid w:val="0060526E"/>
    <w:rsid w:val="006106F2"/>
    <w:rsid w:val="006236CE"/>
    <w:rsid w:val="0063191C"/>
    <w:rsid w:val="00634428"/>
    <w:rsid w:val="00636996"/>
    <w:rsid w:val="00641CCD"/>
    <w:rsid w:val="00650646"/>
    <w:rsid w:val="006620EE"/>
    <w:rsid w:val="00664E00"/>
    <w:rsid w:val="0067752B"/>
    <w:rsid w:val="00695059"/>
    <w:rsid w:val="00696A6A"/>
    <w:rsid w:val="006A3D2B"/>
    <w:rsid w:val="006B0151"/>
    <w:rsid w:val="006B2AE5"/>
    <w:rsid w:val="006C7597"/>
    <w:rsid w:val="006E0967"/>
    <w:rsid w:val="006E14CE"/>
    <w:rsid w:val="00702527"/>
    <w:rsid w:val="0070576C"/>
    <w:rsid w:val="00707389"/>
    <w:rsid w:val="007241CE"/>
    <w:rsid w:val="00726C03"/>
    <w:rsid w:val="007351CC"/>
    <w:rsid w:val="00754F54"/>
    <w:rsid w:val="00757E14"/>
    <w:rsid w:val="0076282C"/>
    <w:rsid w:val="0076287F"/>
    <w:rsid w:val="00765051"/>
    <w:rsid w:val="00781946"/>
    <w:rsid w:val="00786060"/>
    <w:rsid w:val="00787AC9"/>
    <w:rsid w:val="007919A6"/>
    <w:rsid w:val="007979B2"/>
    <w:rsid w:val="007B0E93"/>
    <w:rsid w:val="007B1D8D"/>
    <w:rsid w:val="007D025F"/>
    <w:rsid w:val="007D111C"/>
    <w:rsid w:val="007D1B9F"/>
    <w:rsid w:val="007E0774"/>
    <w:rsid w:val="007E2C18"/>
    <w:rsid w:val="007E75B6"/>
    <w:rsid w:val="007F12F1"/>
    <w:rsid w:val="007F239D"/>
    <w:rsid w:val="007F46D9"/>
    <w:rsid w:val="00814931"/>
    <w:rsid w:val="00815B5C"/>
    <w:rsid w:val="0081775E"/>
    <w:rsid w:val="00821674"/>
    <w:rsid w:val="00822FB1"/>
    <w:rsid w:val="00826325"/>
    <w:rsid w:val="008328BD"/>
    <w:rsid w:val="00844BB1"/>
    <w:rsid w:val="00865471"/>
    <w:rsid w:val="00870B26"/>
    <w:rsid w:val="00881C0F"/>
    <w:rsid w:val="00884290"/>
    <w:rsid w:val="00885789"/>
    <w:rsid w:val="008A4FF9"/>
    <w:rsid w:val="008B02C1"/>
    <w:rsid w:val="008B2BA2"/>
    <w:rsid w:val="008C4B77"/>
    <w:rsid w:val="008C533C"/>
    <w:rsid w:val="008D2660"/>
    <w:rsid w:val="008D3861"/>
    <w:rsid w:val="008D4EB0"/>
    <w:rsid w:val="008F5854"/>
    <w:rsid w:val="00901159"/>
    <w:rsid w:val="00906E37"/>
    <w:rsid w:val="00914408"/>
    <w:rsid w:val="009212E1"/>
    <w:rsid w:val="009314E3"/>
    <w:rsid w:val="00942D85"/>
    <w:rsid w:val="00955A99"/>
    <w:rsid w:val="00970B44"/>
    <w:rsid w:val="00970F26"/>
    <w:rsid w:val="00971097"/>
    <w:rsid w:val="00980827"/>
    <w:rsid w:val="00986F37"/>
    <w:rsid w:val="00991E5A"/>
    <w:rsid w:val="009A2657"/>
    <w:rsid w:val="009A2A62"/>
    <w:rsid w:val="009A6A88"/>
    <w:rsid w:val="009B4020"/>
    <w:rsid w:val="009B7C15"/>
    <w:rsid w:val="009F048C"/>
    <w:rsid w:val="009F58B2"/>
    <w:rsid w:val="00A02AFE"/>
    <w:rsid w:val="00A22176"/>
    <w:rsid w:val="00A31939"/>
    <w:rsid w:val="00A4185F"/>
    <w:rsid w:val="00A4265B"/>
    <w:rsid w:val="00A468EE"/>
    <w:rsid w:val="00A60CA4"/>
    <w:rsid w:val="00A629D5"/>
    <w:rsid w:val="00A65F4F"/>
    <w:rsid w:val="00A71AB9"/>
    <w:rsid w:val="00A75346"/>
    <w:rsid w:val="00A84C08"/>
    <w:rsid w:val="00A86862"/>
    <w:rsid w:val="00A9056A"/>
    <w:rsid w:val="00A91F6C"/>
    <w:rsid w:val="00A97FE0"/>
    <w:rsid w:val="00AA42BC"/>
    <w:rsid w:val="00AB00E7"/>
    <w:rsid w:val="00AB4773"/>
    <w:rsid w:val="00AD07F9"/>
    <w:rsid w:val="00AE1A89"/>
    <w:rsid w:val="00AE29EF"/>
    <w:rsid w:val="00AE7B04"/>
    <w:rsid w:val="00AF62C7"/>
    <w:rsid w:val="00B05798"/>
    <w:rsid w:val="00B16130"/>
    <w:rsid w:val="00B3030B"/>
    <w:rsid w:val="00B45D86"/>
    <w:rsid w:val="00B52CFD"/>
    <w:rsid w:val="00B52EEA"/>
    <w:rsid w:val="00B56F9F"/>
    <w:rsid w:val="00B57638"/>
    <w:rsid w:val="00B60524"/>
    <w:rsid w:val="00B64B94"/>
    <w:rsid w:val="00B8103F"/>
    <w:rsid w:val="00B93EDA"/>
    <w:rsid w:val="00BD3393"/>
    <w:rsid w:val="00BE0AE7"/>
    <w:rsid w:val="00BE0B33"/>
    <w:rsid w:val="00BE18E3"/>
    <w:rsid w:val="00BE2911"/>
    <w:rsid w:val="00BE4EBF"/>
    <w:rsid w:val="00BF10B3"/>
    <w:rsid w:val="00C0683F"/>
    <w:rsid w:val="00C1101A"/>
    <w:rsid w:val="00C23766"/>
    <w:rsid w:val="00C40217"/>
    <w:rsid w:val="00C57791"/>
    <w:rsid w:val="00C626A3"/>
    <w:rsid w:val="00C6284D"/>
    <w:rsid w:val="00C70310"/>
    <w:rsid w:val="00C84FEC"/>
    <w:rsid w:val="00CC0868"/>
    <w:rsid w:val="00CF6BAD"/>
    <w:rsid w:val="00D045CB"/>
    <w:rsid w:val="00D07059"/>
    <w:rsid w:val="00D10DC2"/>
    <w:rsid w:val="00D1421B"/>
    <w:rsid w:val="00D153FE"/>
    <w:rsid w:val="00D16500"/>
    <w:rsid w:val="00D218CF"/>
    <w:rsid w:val="00D3177C"/>
    <w:rsid w:val="00D34E42"/>
    <w:rsid w:val="00D37CC4"/>
    <w:rsid w:val="00D4032D"/>
    <w:rsid w:val="00D4281C"/>
    <w:rsid w:val="00D435E4"/>
    <w:rsid w:val="00D4478F"/>
    <w:rsid w:val="00D4630C"/>
    <w:rsid w:val="00D72194"/>
    <w:rsid w:val="00D72BC1"/>
    <w:rsid w:val="00D75343"/>
    <w:rsid w:val="00D7612E"/>
    <w:rsid w:val="00D855F1"/>
    <w:rsid w:val="00D944F3"/>
    <w:rsid w:val="00D94998"/>
    <w:rsid w:val="00DA4D13"/>
    <w:rsid w:val="00DB10F3"/>
    <w:rsid w:val="00DB5C3F"/>
    <w:rsid w:val="00DC527D"/>
    <w:rsid w:val="00DD3609"/>
    <w:rsid w:val="00DD3AFE"/>
    <w:rsid w:val="00DE5F63"/>
    <w:rsid w:val="00DF0BA6"/>
    <w:rsid w:val="00E00425"/>
    <w:rsid w:val="00E06635"/>
    <w:rsid w:val="00E06B26"/>
    <w:rsid w:val="00E11CFC"/>
    <w:rsid w:val="00E26AD0"/>
    <w:rsid w:val="00E2764F"/>
    <w:rsid w:val="00E3206C"/>
    <w:rsid w:val="00E352CA"/>
    <w:rsid w:val="00E36389"/>
    <w:rsid w:val="00E559E4"/>
    <w:rsid w:val="00E57D78"/>
    <w:rsid w:val="00E71A41"/>
    <w:rsid w:val="00E81D25"/>
    <w:rsid w:val="00E82037"/>
    <w:rsid w:val="00E845DD"/>
    <w:rsid w:val="00E86141"/>
    <w:rsid w:val="00E863CD"/>
    <w:rsid w:val="00E90AC1"/>
    <w:rsid w:val="00E90DD8"/>
    <w:rsid w:val="00EA3FF1"/>
    <w:rsid w:val="00EB0CEF"/>
    <w:rsid w:val="00EB505C"/>
    <w:rsid w:val="00EC3C43"/>
    <w:rsid w:val="00ED0BF3"/>
    <w:rsid w:val="00ED3583"/>
    <w:rsid w:val="00EE1063"/>
    <w:rsid w:val="00EE1117"/>
    <w:rsid w:val="00EE3D5F"/>
    <w:rsid w:val="00EE6D16"/>
    <w:rsid w:val="00EF182B"/>
    <w:rsid w:val="00F009A5"/>
    <w:rsid w:val="00F01A2C"/>
    <w:rsid w:val="00F20CD7"/>
    <w:rsid w:val="00F230EE"/>
    <w:rsid w:val="00F23554"/>
    <w:rsid w:val="00F3211C"/>
    <w:rsid w:val="00F32F09"/>
    <w:rsid w:val="00F3693C"/>
    <w:rsid w:val="00F41C8E"/>
    <w:rsid w:val="00F440FE"/>
    <w:rsid w:val="00F47377"/>
    <w:rsid w:val="00F504AE"/>
    <w:rsid w:val="00F507D0"/>
    <w:rsid w:val="00F5370D"/>
    <w:rsid w:val="00F5638D"/>
    <w:rsid w:val="00F66D81"/>
    <w:rsid w:val="00F7521F"/>
    <w:rsid w:val="00F83E2E"/>
    <w:rsid w:val="00F87AD1"/>
    <w:rsid w:val="00F96875"/>
    <w:rsid w:val="00FA1B4D"/>
    <w:rsid w:val="00FB7620"/>
    <w:rsid w:val="00FC1169"/>
    <w:rsid w:val="00FC182C"/>
    <w:rsid w:val="00FD3EC5"/>
    <w:rsid w:val="00FE46C3"/>
    <w:rsid w:val="00FE470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25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EB0CEF"/>
    <w:pPr>
      <w:ind w:right="-108"/>
    </w:pPr>
    <w:rPr>
      <w:sz w:val="22"/>
      <w:lang w:val="x-none" w:eastAsia="x-none"/>
    </w:rPr>
  </w:style>
  <w:style w:type="character" w:customStyle="1" w:styleId="a5">
    <w:name w:val="Основной текст Знак"/>
    <w:aliases w:val=" Знак Знак"/>
    <w:link w:val="a4"/>
    <w:rsid w:val="00EB0CEF"/>
    <w:rPr>
      <w:rFonts w:ascii="Times New Roman" w:eastAsia="Times New Roman" w:hAnsi="Times New Roman"/>
      <w:sz w:val="22"/>
      <w:szCs w:val="24"/>
    </w:rPr>
  </w:style>
  <w:style w:type="table" w:styleId="a6">
    <w:name w:val="Table Grid"/>
    <w:basedOn w:val="a1"/>
    <w:uiPriority w:val="59"/>
    <w:rsid w:val="009F0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1B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A1B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25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EB0CEF"/>
    <w:pPr>
      <w:ind w:right="-108"/>
    </w:pPr>
    <w:rPr>
      <w:sz w:val="22"/>
      <w:lang w:val="x-none" w:eastAsia="x-none"/>
    </w:rPr>
  </w:style>
  <w:style w:type="character" w:customStyle="1" w:styleId="a5">
    <w:name w:val="Основной текст Знак"/>
    <w:aliases w:val=" Знак Знак"/>
    <w:link w:val="a4"/>
    <w:rsid w:val="00EB0CEF"/>
    <w:rPr>
      <w:rFonts w:ascii="Times New Roman" w:eastAsia="Times New Roman" w:hAnsi="Times New Roman"/>
      <w:sz w:val="22"/>
      <w:szCs w:val="24"/>
    </w:rPr>
  </w:style>
  <w:style w:type="table" w:styleId="a6">
    <w:name w:val="Table Grid"/>
    <w:basedOn w:val="a1"/>
    <w:uiPriority w:val="59"/>
    <w:rsid w:val="009F0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1B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A1B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78F7-3728-4508-9E31-E0C218A5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хина</cp:lastModifiedBy>
  <cp:revision>2</cp:revision>
  <cp:lastPrinted>2020-01-15T08:19:00Z</cp:lastPrinted>
  <dcterms:created xsi:type="dcterms:W3CDTF">2020-01-15T09:26:00Z</dcterms:created>
  <dcterms:modified xsi:type="dcterms:W3CDTF">2020-01-15T09:26:00Z</dcterms:modified>
</cp:coreProperties>
</file>